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3-2023-EnMS-EnMS_16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宏阳太阳能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沙河市S329省道1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沙河市S329省道1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汽车玻璃、光伏背板玻璃、超薄超厚平板玻璃的生产所涉及场所的相关能源管理活动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70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238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